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地图册  第7版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地图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13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分省公路地图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